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5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10,</w:t>
      </w:r>
      <w:r xml:space="preserve">
        <w:t> </w:t>
      </w:r>
      <w:r>
        <w:t xml:space="preserve">2019, read first time and referred to Committee on Criminal Justi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90</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wide policies and practices, personnel training, evidence collection and preservation, and data collection and analysis regarding the prevention, investigation, and prosecution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12, Government Code, is amended to read as follows:</w:t>
      </w:r>
    </w:p>
    <w:p w:rsidR="003F3435" w:rsidRDefault="0032493E">
      <w:pPr>
        <w:spacing w:line="480" w:lineRule="auto"/>
        <w:ind w:firstLine="720"/>
        <w:jc w:val="both"/>
      </w:pPr>
      <w:r>
        <w:t xml:space="preserve">Sec.</w:t>
      </w:r>
      <w:r xml:space="preserve">
        <w:t> </w:t>
      </w:r>
      <w:r>
        <w:t xml:space="preserve">420.012.</w:t>
      </w:r>
      <w:r xml:space="preserve">
        <w:t> </w:t>
      </w:r>
      <w:r xml:space="preserve">
        <w:t> </w:t>
      </w:r>
      <w:r>
        <w:t xml:space="preserve">CONSULTATIONS.  In implementing this chapter, the attorney general shall consult </w:t>
      </w:r>
      <w:r>
        <w:rPr>
          <w:u w:val="single"/>
        </w:rPr>
        <w:t xml:space="preserve">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sexual assault coal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ask forces, and councils that have duties relating to the prevention, investigation, or prosecution of sexual assault or other sex offenses or services provided to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nsic science expe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w:t>
      </w:r>
      <w:r>
        <w:t xml:space="preserve"> </w:t>
      </w:r>
      <w:r>
        <w:t xml:space="preserve">[</w:t>
      </w:r>
      <w:r>
        <w:rPr>
          <w:strike/>
        </w:rPr>
        <w:t xml:space="preserve">persons</w:t>
      </w:r>
      <w:r>
        <w:t xml:space="preserve">] and organizations having knowledge and experience relating to </w:t>
      </w:r>
      <w:r>
        <w:rPr>
          <w:u w:val="single"/>
        </w:rPr>
        <w:t xml:space="preserve">the issues of</w:t>
      </w:r>
      <w:r>
        <w:t xml:space="preserve"> </w:t>
      </w:r>
      <w:r>
        <w:t xml:space="preserve">sexual assault </w:t>
      </w:r>
      <w:r>
        <w:rPr>
          <w:u w:val="single"/>
        </w:rPr>
        <w:t xml:space="preserve">and other sex offen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w:t>
      </w:r>
      <w:r>
        <w:rPr>
          <w:u w:val="single"/>
        </w:rPr>
        <w:t xml:space="preserve">the</w:t>
      </w:r>
      <w:r>
        <w:t xml:space="preserve"> individuals and organizations </w:t>
      </w:r>
      <w:r>
        <w:rPr>
          <w:u w:val="single"/>
        </w:rPr>
        <w:t xml:space="preserve">listed in Section 420.012</w:t>
      </w:r>
      <w:r>
        <w:t xml:space="preserve"> </w:t>
      </w:r>
      <w:r>
        <w:t xml:space="preserve">[</w:t>
      </w:r>
      <w:r>
        <w:rPr>
          <w:strike/>
        </w:rPr>
        <w:t xml:space="preserve">having knowledge and experience in the issues of sexual assault and other sex offens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SEXUAL ASSAULT SURVIVORS' TASK FOR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sexual assault nurse examiner,"</w:t>
      </w:r>
      <w:r>
        <w:rPr>
          <w:u w:val="single"/>
        </w:rPr>
        <w:t xml:space="preserve"> </w:t>
      </w:r>
      <w:r>
        <w:rPr>
          <w:u w:val="single"/>
        </w:rPr>
        <w:t xml:space="preserve">and "survivor"</w:t>
      </w:r>
      <w:r>
        <w:rPr>
          <w:u w:val="single"/>
        </w:rPr>
        <w:t xml:space="preserve"> </w:t>
      </w:r>
      <w:r>
        <w:rPr>
          <w:u w:val="single"/>
        </w:rPr>
        <w:t xml:space="preserve">have the meanings assigned by Section 420.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w:t>
      </w:r>
      <w:r>
        <w:rPr>
          <w:u w:val="single"/>
        </w:rPr>
        <w:t xml:space="preserve"> </w:t>
      </w:r>
      <w:r>
        <w:rPr>
          <w:u w:val="single"/>
        </w:rPr>
        <w:t xml:space="preserve">means the Sexual Assault Survivors'</w:t>
      </w:r>
      <w:r>
        <w:rPr>
          <w:u w:val="single"/>
        </w:rPr>
        <w:t xml:space="preserve"> </w:t>
      </w:r>
      <w:r>
        <w:rPr>
          <w:u w:val="single"/>
        </w:rPr>
        <w:t xml:space="preserve">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Sexual Assault Survivors'</w:t>
      </w:r>
      <w:r>
        <w:rPr>
          <w:u w:val="single"/>
        </w:rPr>
        <w:t xml:space="preserve"> </w:t>
      </w:r>
      <w:r>
        <w:rPr>
          <w:u w:val="single"/>
        </w:rPr>
        <w:t xml:space="preserve">Task Force within the criminal justice division established under Section 772.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ent of the state sexual assault coalition, as defined by Section 420.003, or the president'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ent of the statewide organization described by Section 264.409, Family Code, or the president's design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each state agency that has duties relating to the prevention, investigation, or prosecution of sexual assault or other sex offenses or provides services to survivo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Commission on Law Enforcement or the executive direct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ing officer of the Texas Forensic Science Commission or the presiding offic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vision director of the law enforcement support division of the Texas Department of Public Safety with authority over the Crime Laboratory Service or the division directo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the Texas Association of Crime Laboratory Directors or the president's design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esident of the Texas District and County Attorney's Association or the president's design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esident of the Texas Society of Pathologists or the president's design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resident of the International Association of Forensic Nurses Texas Chapter or the president's design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ent of the statewide organization described by Section 264.409, Family Code, or the president's designe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resident of the state sexual assault coalition, as defined by Section 420.003, or the president's design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representative from a law enforcement agency appointed by the steering committee described by Subsection (c);</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sexual assault nurse examiner appointed by the steering committee described by Subsection (c) to represent the interests of health care facilities that perform sexual assault forensic exam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ther members considered appropriate by the steering committee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ointed member serves at the pleasure of the appointing offic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is the presiding officer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the call of the gover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eering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within the task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orking group focusing on survivors who are childr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orking group focusing on survivors who are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task force identifies systemic issues and solutions pertaining to survivors of all 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task force does not unnecessarily duplicate existing standards, information, and protocol in preventing, investigating, prosecuting, and responding to sexual assault and other sex offen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approve all task force reports, recommendations, resources, protocols, advice, and other information before re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policy recommendations to allow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ffectively coordinate funding for services to child and adult surviv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tter prevent, investigate, and prosecute incidents of sexual assault and other sex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alyze, and make publicly available information, organized by region, regarding the prevention, investigation, and prosecution of sexual assault and other sex offenses and services provided to survivors, including a list of SAFE-ready facilities designated under Section 323.0015,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attorney general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collection kits for use in the collection and preservation of evidence of sexual assault or other sex offens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tocols for the collection and preservation of evidence of sexual assault or other sex offens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urriculum for training programs on collecting and preserving evidence of sexual assault and other sex offens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requirements for certification of sexual assault nurse examin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other appropriate individuals or organization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cedures for obtaining patient authorization for forensic medical examinations of child and adult survivors under Articles 56.06 and 56.065,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quirements for maintaining an appropriate evidentiary chain of custod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dentification and reporting of untested evidence throughout the stat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nded to improve the understanding of and the response to sexual assault or other sex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arding best practices in the investigation and prosecution of sexual assault or other sex off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judges regarding common issues in the criminal trials of sexual assault and other sex offen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each even-numbered year, the task force shall analyze the data from the survey performed under Subsection (i), prepare a report, or contract with a private entity for the preparation of a report, and submit to the legislature the report,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sources provided to child and adult survivors by nonprofit organizations, health care facilities, institutions of higher education, sexual assault response teams, and governmental entities in each region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ifferences between the resources provided to both child and adult survivors and the statewide standard, comparable by region and by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measures the state and each region could take to better comply with the statewide stand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and mechanisms of funding available to implement the recommend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ations for accomplishing policy goa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the extent possible, all recommendations, standards, and resource information provided by the task force must be evidence-based and consistent with standards of practice and care in this state and throughout the countr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ask force shall use any available federal or state funding for the purposes of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consult with the Sexual Assault Survivors' Task Force established under Section 772.0064,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governor is required to implement a provision of this Act only if the legislature appropriates money specifically for that purpose. If the legislature does not appropriate money specifically for that purpose, the governor </w:t>
      </w:r>
      <w:r xml:space="preserve">
        <w:t> </w:t>
      </w:r>
      <w:r>
        <w:t xml:space="preserve">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governor shall establish the Sexual Assault Survivors' Task Force and the steering committee of that task force shall appoint members as required by Section 772.0064,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